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14" w:rsidRPr="00A87314" w:rsidRDefault="00A87314" w:rsidP="00685004">
      <w:pPr>
        <w:rPr>
          <w:rFonts w:ascii="HGｺﾞｼｯｸM" w:eastAsia="HGｺﾞｼｯｸM"/>
        </w:rPr>
      </w:pPr>
      <w:r w:rsidRPr="00A87314">
        <w:rPr>
          <w:rFonts w:ascii="HGｺﾞｼｯｸM" w:eastAsia="HGｺﾞｼｯｸM" w:hint="eastAsia"/>
        </w:rPr>
        <w:t>様式第</w:t>
      </w:r>
      <w:r w:rsidR="00FA3114">
        <w:rPr>
          <w:rFonts w:ascii="HGｺﾞｼｯｸM" w:eastAsia="HGｺﾞｼｯｸM" w:hint="eastAsia"/>
        </w:rPr>
        <w:t>1</w:t>
      </w:r>
      <w:r w:rsidR="005F2394">
        <w:rPr>
          <w:rFonts w:ascii="HGｺﾞｼｯｸM" w:eastAsia="HGｺﾞｼｯｸM" w:hint="eastAsia"/>
        </w:rPr>
        <w:t>4</w:t>
      </w:r>
      <w:r w:rsidRPr="00A87314">
        <w:rPr>
          <w:rFonts w:ascii="HGｺﾞｼｯｸM" w:eastAsia="HGｺﾞｼｯｸM" w:hint="eastAsia"/>
        </w:rPr>
        <w:t>号</w:t>
      </w:r>
      <w:r w:rsidR="00EA160B">
        <w:rPr>
          <w:rFonts w:ascii="HGｺﾞｼｯｸM" w:eastAsia="HGｺﾞｼｯｸM" w:hint="eastAsia"/>
        </w:rPr>
        <w:t>（第</w:t>
      </w:r>
      <w:r w:rsidR="00FA3114">
        <w:rPr>
          <w:rFonts w:ascii="HGｺﾞｼｯｸM" w:eastAsia="HGｺﾞｼｯｸM" w:hint="eastAsia"/>
        </w:rPr>
        <w:t>6</w:t>
      </w:r>
      <w:r w:rsidR="00EA160B">
        <w:rPr>
          <w:rFonts w:ascii="HGｺﾞｼｯｸM" w:eastAsia="HGｺﾞｼｯｸM"/>
        </w:rPr>
        <w:t>関係</w:t>
      </w:r>
      <w:r w:rsidR="00EA160B">
        <w:rPr>
          <w:rFonts w:ascii="HGｺﾞｼｯｸM" w:eastAsia="HGｺﾞｼｯｸM" w:hint="eastAsia"/>
        </w:rPr>
        <w:t>）</w:t>
      </w:r>
    </w:p>
    <w:p w:rsidR="00A87314" w:rsidRPr="00A87314" w:rsidRDefault="0096478A" w:rsidP="00A87314">
      <w:pPr>
        <w:jc w:val="right"/>
        <w:rPr>
          <w:rFonts w:ascii="HGｺﾞｼｯｸM" w:eastAsia="HGｺﾞｼｯｸM"/>
        </w:rPr>
      </w:pPr>
      <w:r>
        <w:rPr>
          <w:rFonts w:ascii="HGｺﾞｼｯｸM" w:eastAsia="HGｺﾞｼｯｸM"/>
        </w:rPr>
        <w:t xml:space="preserve">　　</w:t>
      </w:r>
      <w:r w:rsidR="00A87314" w:rsidRPr="00A87314">
        <w:rPr>
          <w:rFonts w:ascii="HGｺﾞｼｯｸM" w:eastAsia="HGｺﾞｼｯｸM" w:hint="eastAsia"/>
        </w:rPr>
        <w:t>年　　月　　日</w:t>
      </w:r>
    </w:p>
    <w:p w:rsidR="00A87314" w:rsidRPr="00A87314" w:rsidRDefault="00A87314" w:rsidP="00A87314">
      <w:pPr>
        <w:rPr>
          <w:rFonts w:ascii="HGｺﾞｼｯｸM" w:eastAsia="HGｺﾞｼｯｸM"/>
        </w:rPr>
      </w:pPr>
    </w:p>
    <w:p w:rsidR="00A87314" w:rsidRPr="00A87314" w:rsidRDefault="00A87314" w:rsidP="009900DC">
      <w:pPr>
        <w:ind w:firstLineChars="100" w:firstLine="200"/>
        <w:rPr>
          <w:rFonts w:ascii="HGｺﾞｼｯｸM" w:eastAsia="HGｺﾞｼｯｸM"/>
        </w:rPr>
      </w:pPr>
      <w:r w:rsidRPr="00A87314">
        <w:rPr>
          <w:rFonts w:ascii="HGｺﾞｼｯｸM" w:eastAsia="HGｺﾞｼｯｸM" w:hint="eastAsia"/>
        </w:rPr>
        <w:t>北海道知事　様</w:t>
      </w:r>
    </w:p>
    <w:p w:rsidR="00A87314" w:rsidRPr="00A87314" w:rsidRDefault="00A87314" w:rsidP="00A87314">
      <w:pPr>
        <w:rPr>
          <w:rFonts w:ascii="HGｺﾞｼｯｸM" w:eastAsia="HGｺﾞｼｯｸM"/>
        </w:rPr>
      </w:pP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主たる事務所の所在地</w:t>
      </w:r>
      <w:r w:rsidR="0096478A">
        <w:rPr>
          <w:rFonts w:ascii="HGｺﾞｼｯｸM" w:eastAsia="HGｺﾞｼｯｸM" w:hint="eastAsia"/>
        </w:rPr>
        <w:t xml:space="preserve">　</w:t>
      </w:r>
      <w:r w:rsidRPr="00A87314">
        <w:rPr>
          <w:rFonts w:ascii="HGｺﾞｼｯｸM" w:eastAsia="HGｺﾞｼｯｸM" w:hint="eastAsia"/>
        </w:rPr>
        <w:t xml:space="preserve">　　　　　　　　　</w:t>
      </w: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 xml:space="preserve">法人の名称　　　　　</w:t>
      </w:r>
      <w:r w:rsidR="0096478A">
        <w:rPr>
          <w:rFonts w:ascii="HGｺﾞｼｯｸM" w:eastAsia="HGｺﾞｼｯｸM" w:hint="eastAsia"/>
        </w:rPr>
        <w:t xml:space="preserve">　</w:t>
      </w:r>
      <w:r w:rsidRPr="00A87314">
        <w:rPr>
          <w:rFonts w:ascii="HGｺﾞｼｯｸM" w:eastAsia="HGｺﾞｼｯｸM" w:hint="eastAsia"/>
        </w:rPr>
        <w:t xml:space="preserve">　　　　　　　　　</w:t>
      </w: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 xml:space="preserve">代表者職・氏名　　　</w:t>
      </w:r>
      <w:r w:rsidR="006F2162">
        <w:rPr>
          <w:rFonts w:ascii="HGｺﾞｼｯｸM" w:eastAsia="HGｺﾞｼｯｸM" w:hint="eastAsia"/>
        </w:rPr>
        <w:t xml:space="preserve">　　　　　　　　</w:t>
      </w:r>
      <w:r w:rsidRPr="00A87314">
        <w:rPr>
          <w:rFonts w:ascii="HGｺﾞｼｯｸM" w:eastAsia="HGｺﾞｼｯｸM" w:hint="eastAsia"/>
        </w:rPr>
        <w:t xml:space="preserve">　　</w:t>
      </w:r>
    </w:p>
    <w:p w:rsidR="00A87314" w:rsidRDefault="00A87314" w:rsidP="00A87314">
      <w:pPr>
        <w:jc w:val="center"/>
        <w:rPr>
          <w:rFonts w:ascii="HGｺﾞｼｯｸM" w:eastAsia="HGｺﾞｼｯｸM"/>
        </w:rPr>
      </w:pPr>
    </w:p>
    <w:p w:rsidR="0096478A" w:rsidRPr="0096478A" w:rsidRDefault="0096478A" w:rsidP="00A87314">
      <w:pPr>
        <w:jc w:val="center"/>
        <w:rPr>
          <w:rFonts w:ascii="HGｺﾞｼｯｸM" w:eastAsia="HGｺﾞｼｯｸM"/>
        </w:rPr>
      </w:pPr>
    </w:p>
    <w:p w:rsidR="00A87314" w:rsidRPr="0096478A" w:rsidRDefault="00A87314" w:rsidP="00A87314">
      <w:pPr>
        <w:jc w:val="center"/>
        <w:rPr>
          <w:rFonts w:ascii="HGｺﾞｼｯｸM" w:eastAsia="HGｺﾞｼｯｸM"/>
          <w:sz w:val="24"/>
          <w:szCs w:val="24"/>
        </w:rPr>
      </w:pPr>
      <w:r w:rsidRPr="0096478A">
        <w:rPr>
          <w:rFonts w:ascii="HGｺﾞｼｯｸM" w:eastAsia="HGｺﾞｼｯｸM" w:hint="eastAsia"/>
          <w:sz w:val="24"/>
          <w:szCs w:val="24"/>
        </w:rPr>
        <w:t>債務保証業務規程に係る認可申請書</w:t>
      </w:r>
      <w:r w:rsidR="00FA3114" w:rsidRPr="0096478A">
        <w:rPr>
          <w:rFonts w:ascii="HGｺﾞｼｯｸM" w:eastAsia="HGｺﾞｼｯｸM" w:hint="eastAsia"/>
          <w:sz w:val="24"/>
          <w:szCs w:val="24"/>
        </w:rPr>
        <w:t>（新規</w:t>
      </w:r>
      <w:r w:rsidR="00FA3114" w:rsidRPr="0096478A">
        <w:rPr>
          <w:rFonts w:ascii="HGｺﾞｼｯｸM" w:eastAsia="HGｺﾞｼｯｸM"/>
          <w:sz w:val="24"/>
          <w:szCs w:val="24"/>
        </w:rPr>
        <w:t>・</w:t>
      </w:r>
      <w:r w:rsidR="00FA3114" w:rsidRPr="0096478A">
        <w:rPr>
          <w:rFonts w:ascii="HGｺﾞｼｯｸM" w:eastAsia="HGｺﾞｼｯｸM" w:hint="eastAsia"/>
          <w:sz w:val="24"/>
          <w:szCs w:val="24"/>
        </w:rPr>
        <w:t>変更）</w:t>
      </w:r>
    </w:p>
    <w:p w:rsidR="00A87314" w:rsidRDefault="00A87314" w:rsidP="00A87314">
      <w:pPr>
        <w:jc w:val="right"/>
        <w:rPr>
          <w:rFonts w:ascii="HGｺﾞｼｯｸM" w:eastAsia="HGｺﾞｼｯｸM"/>
        </w:rPr>
      </w:pPr>
    </w:p>
    <w:p w:rsidR="0096478A" w:rsidRPr="00A87314" w:rsidRDefault="0096478A" w:rsidP="00A87314">
      <w:pPr>
        <w:jc w:val="right"/>
        <w:rPr>
          <w:rFonts w:ascii="HGｺﾞｼｯｸM" w:eastAsia="HGｺﾞｼｯｸM"/>
        </w:rPr>
      </w:pPr>
    </w:p>
    <w:p w:rsidR="00A87314" w:rsidRPr="00A87314" w:rsidRDefault="00A87314" w:rsidP="00A87314">
      <w:pPr>
        <w:rPr>
          <w:rFonts w:ascii="HGｺﾞｼｯｸM" w:eastAsia="HGｺﾞｼｯｸM"/>
        </w:rPr>
      </w:pPr>
      <w:r w:rsidRPr="00A87314">
        <w:rPr>
          <w:rFonts w:ascii="HGｺﾞｼｯｸM" w:eastAsia="HGｺﾞｼｯｸM" w:hint="eastAsia"/>
        </w:rPr>
        <w:t xml:space="preserve">　住宅確保要配慮者に対する賃貸住宅の供給の促進に関する法律</w:t>
      </w:r>
      <w:r w:rsidR="0096478A">
        <w:rPr>
          <w:rFonts w:ascii="HGｺﾞｼｯｸM" w:eastAsia="HGｺﾞｼｯｸM" w:hint="eastAsia"/>
        </w:rPr>
        <w:t>（平成</w:t>
      </w:r>
      <w:r w:rsidR="0096478A">
        <w:rPr>
          <w:rFonts w:ascii="HGｺﾞｼｯｸM" w:eastAsia="HGｺﾞｼｯｸM"/>
        </w:rPr>
        <w:t>19年法律第112</w:t>
      </w:r>
      <w:r w:rsidR="0096478A">
        <w:rPr>
          <w:rFonts w:ascii="HGｺﾞｼｯｸM" w:eastAsia="HGｺﾞｼｯｸM" w:hint="eastAsia"/>
        </w:rPr>
        <w:t>号）</w:t>
      </w:r>
      <w:r w:rsidRPr="00A87314">
        <w:rPr>
          <w:rFonts w:ascii="HGｺﾞｼｯｸM" w:eastAsia="HGｺﾞｼｯｸM" w:hint="eastAsia"/>
        </w:rPr>
        <w:t>第44条第1項の規定に基づく住宅確保要配慮者居住支援法人における債務保証業務規程に係る認可を受けたいので、関係書類を添えて申請します。</w:t>
      </w:r>
    </w:p>
    <w:p w:rsidR="00A87314" w:rsidRPr="00A87314" w:rsidRDefault="00A87314" w:rsidP="00A87314">
      <w:pPr>
        <w:rPr>
          <w:rFonts w:ascii="HGｺﾞｼｯｸM" w:eastAsia="HGｺﾞｼｯｸM"/>
        </w:rPr>
      </w:pPr>
    </w:p>
    <w:p w:rsidR="00A87314" w:rsidRPr="00A87314" w:rsidRDefault="00A87314" w:rsidP="00A87314">
      <w:pPr>
        <w:pStyle w:val="a9"/>
      </w:pPr>
      <w:r w:rsidRPr="00A87314">
        <w:rPr>
          <w:rFonts w:hint="eastAsia"/>
        </w:rPr>
        <w:t>記</w:t>
      </w:r>
    </w:p>
    <w:p w:rsidR="00A87314" w:rsidRPr="00A87314" w:rsidRDefault="00A87314" w:rsidP="00A87314">
      <w:pPr>
        <w:rPr>
          <w:rFonts w:ascii="HGｺﾞｼｯｸM" w:eastAsia="HGｺﾞｼｯｸM"/>
        </w:rPr>
      </w:pPr>
    </w:p>
    <w:p w:rsidR="00A87314" w:rsidRPr="00A87314" w:rsidRDefault="00591EDA" w:rsidP="00A87314">
      <w:pPr>
        <w:pStyle w:val="ab"/>
        <w:ind w:right="840" w:firstLineChars="100" w:firstLine="200"/>
        <w:jc w:val="both"/>
        <w:rPr>
          <w:rFonts w:hAnsi="ＭＳ 明朝"/>
        </w:rPr>
      </w:pPr>
      <w:r>
        <w:rPr>
          <w:rFonts w:hAnsi="ＭＳ 明朝" w:hint="eastAsia"/>
        </w:rPr>
        <w:t>１</w:t>
      </w:r>
      <w:r w:rsidR="00A87314" w:rsidRPr="00A87314">
        <w:rPr>
          <w:rFonts w:hAnsi="ＭＳ 明朝" w:hint="eastAsia"/>
        </w:rPr>
        <w:t xml:space="preserve">　法人の名称</w:t>
      </w:r>
    </w:p>
    <w:p w:rsidR="00A87314" w:rsidRPr="00A87314"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２</w:t>
      </w:r>
      <w:r w:rsidR="00A87314" w:rsidRPr="00A87314">
        <w:rPr>
          <w:rFonts w:hAnsi="ＭＳ 明朝" w:hint="eastAsia"/>
        </w:rPr>
        <w:t xml:space="preserve">　代表者職・氏名</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３</w:t>
      </w:r>
      <w:r w:rsidR="00A87314" w:rsidRPr="00A87314">
        <w:rPr>
          <w:rFonts w:hAnsi="ＭＳ 明朝" w:hint="eastAsia"/>
        </w:rPr>
        <w:t xml:space="preserve">　主たる事務所の所在地</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rPr>
        <w:t>４</w:t>
      </w:r>
      <w:r>
        <w:rPr>
          <w:rFonts w:hAnsi="ＭＳ 明朝" w:hint="eastAsia"/>
        </w:rPr>
        <w:t xml:space="preserve">　</w:t>
      </w:r>
      <w:r w:rsidR="00A87314" w:rsidRPr="00A87314">
        <w:rPr>
          <w:rFonts w:hAnsi="ＭＳ 明朝" w:hint="eastAsia"/>
        </w:rPr>
        <w:t>指定番号</w:t>
      </w:r>
    </w:p>
    <w:p w:rsidR="00A87314" w:rsidRPr="00A87314"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rPr>
        <w:t>５</w:t>
      </w:r>
      <w:r>
        <w:rPr>
          <w:rFonts w:hAnsi="ＭＳ 明朝" w:hint="eastAsia"/>
        </w:rPr>
        <w:t xml:space="preserve">　</w:t>
      </w:r>
      <w:r w:rsidR="00A87314" w:rsidRPr="00A87314">
        <w:rPr>
          <w:rFonts w:hAnsi="ＭＳ 明朝" w:hint="eastAsia"/>
        </w:rPr>
        <w:t>指定年月日</w:t>
      </w:r>
    </w:p>
    <w:p w:rsidR="00A87314" w:rsidRPr="00591EDA" w:rsidRDefault="00A87314" w:rsidP="00A87314">
      <w:pPr>
        <w:pStyle w:val="ab"/>
        <w:ind w:right="840" w:firstLineChars="100" w:firstLine="200"/>
        <w:jc w:val="both"/>
        <w:rPr>
          <w:rFonts w:hAnsi="ＭＳ 明朝"/>
        </w:rPr>
      </w:pPr>
    </w:p>
    <w:p w:rsidR="00A87314" w:rsidRPr="00A87314" w:rsidRDefault="00A87314" w:rsidP="00A87314">
      <w:pPr>
        <w:rPr>
          <w:rFonts w:ascii="HGｺﾞｼｯｸM" w:eastAsia="HGｺﾞｼｯｸM"/>
        </w:rPr>
      </w:pPr>
      <w:r w:rsidRPr="00A87314">
        <w:rPr>
          <w:rFonts w:ascii="HGｺﾞｼｯｸM" w:eastAsia="HGｺﾞｼｯｸM" w:hint="eastAsia"/>
        </w:rPr>
        <w:t xml:space="preserve">　</w:t>
      </w:r>
      <w:r w:rsidR="00591EDA">
        <w:rPr>
          <w:rFonts w:ascii="HGｺﾞｼｯｸM" w:eastAsia="HGｺﾞｼｯｸM"/>
        </w:rPr>
        <w:t xml:space="preserve">６　</w:t>
      </w:r>
      <w:r w:rsidR="00591EDA">
        <w:rPr>
          <w:rFonts w:ascii="HGｺﾞｼｯｸM" w:eastAsia="HGｺﾞｼｯｸM" w:hint="eastAsia"/>
        </w:rPr>
        <w:t>債務</w:t>
      </w:r>
      <w:r w:rsidRPr="00A87314">
        <w:rPr>
          <w:rFonts w:ascii="HGｺﾞｼｯｸM" w:eastAsia="HGｺﾞｼｯｸM" w:hint="eastAsia"/>
        </w:rPr>
        <w:t>保証業務規程</w:t>
      </w:r>
    </w:p>
    <w:p w:rsidR="00A87314" w:rsidRPr="00A87314" w:rsidRDefault="00A87314" w:rsidP="00591EDA">
      <w:pPr>
        <w:ind w:firstLineChars="300" w:firstLine="600"/>
        <w:rPr>
          <w:rFonts w:ascii="HGｺﾞｼｯｸM" w:eastAsia="HGｺﾞｼｯｸM"/>
        </w:rPr>
      </w:pPr>
      <w:r w:rsidRPr="00A87314">
        <w:rPr>
          <w:rFonts w:ascii="HGｺﾞｼｯｸM" w:eastAsia="HGｺﾞｼｯｸM" w:hint="eastAsia"/>
        </w:rPr>
        <w:t>別添のとおり</w:t>
      </w: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bookmarkStart w:id="0" w:name="_GoBack"/>
      <w:bookmarkEnd w:id="0"/>
    </w:p>
    <w:p w:rsidR="00A87314" w:rsidRPr="00A87314" w:rsidRDefault="00A87314" w:rsidP="00A87314">
      <w:pPr>
        <w:rPr>
          <w:rFonts w:ascii="HGｺﾞｼｯｸM" w:eastAsia="HGｺﾞｼｯｸM"/>
        </w:rPr>
      </w:pPr>
    </w:p>
    <w:p w:rsidR="00E8628D" w:rsidRDefault="00E8628D" w:rsidP="00FA3114">
      <w:pPr>
        <w:rPr>
          <w:rFonts w:ascii="HGｺﾞｼｯｸM" w:eastAsia="HGｺﾞｼｯｸM"/>
        </w:rPr>
      </w:pPr>
    </w:p>
    <w:sectPr w:rsidR="00E8628D" w:rsidSect="0000218A">
      <w:footerReference w:type="default" r:id="rId8"/>
      <w:type w:val="continuous"/>
      <w:pgSz w:w="11906" w:h="16838" w:code="9"/>
      <w:pgMar w:top="1134" w:right="1134" w:bottom="680" w:left="1134" w:header="851" w:footer="45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51" w:rsidRDefault="00456551">
      <w:r>
        <w:separator/>
      </w:r>
    </w:p>
  </w:endnote>
  <w:endnote w:type="continuationSeparator" w:id="0">
    <w:p w:rsidR="00456551" w:rsidRDefault="004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16" w:rsidRDefault="00CB3116"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0218A">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51" w:rsidRDefault="00456551">
      <w:r>
        <w:separator/>
      </w:r>
    </w:p>
  </w:footnote>
  <w:footnote w:type="continuationSeparator" w:id="0">
    <w:p w:rsidR="00456551" w:rsidRDefault="0045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0218A"/>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73F9"/>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F4EE0"/>
    <w:rsid w:val="0020020F"/>
    <w:rsid w:val="002024E4"/>
    <w:rsid w:val="002165F7"/>
    <w:rsid w:val="00233EAC"/>
    <w:rsid w:val="00235219"/>
    <w:rsid w:val="0025204A"/>
    <w:rsid w:val="002613BC"/>
    <w:rsid w:val="002861B0"/>
    <w:rsid w:val="002915C9"/>
    <w:rsid w:val="002971EB"/>
    <w:rsid w:val="002A0B86"/>
    <w:rsid w:val="002B5ACA"/>
    <w:rsid w:val="002B5B3A"/>
    <w:rsid w:val="002C56FD"/>
    <w:rsid w:val="003131F2"/>
    <w:rsid w:val="003240F3"/>
    <w:rsid w:val="003259F6"/>
    <w:rsid w:val="0033229F"/>
    <w:rsid w:val="003324E3"/>
    <w:rsid w:val="00335E5F"/>
    <w:rsid w:val="00341FBF"/>
    <w:rsid w:val="003550C1"/>
    <w:rsid w:val="00373378"/>
    <w:rsid w:val="003800A9"/>
    <w:rsid w:val="003803CF"/>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56551"/>
    <w:rsid w:val="00464954"/>
    <w:rsid w:val="0047590C"/>
    <w:rsid w:val="00487E7B"/>
    <w:rsid w:val="00490CC6"/>
    <w:rsid w:val="004943E4"/>
    <w:rsid w:val="00494882"/>
    <w:rsid w:val="00494B4E"/>
    <w:rsid w:val="004A78E2"/>
    <w:rsid w:val="004B1965"/>
    <w:rsid w:val="004B196F"/>
    <w:rsid w:val="004B1D8A"/>
    <w:rsid w:val="004B6129"/>
    <w:rsid w:val="004C1D22"/>
    <w:rsid w:val="004F70B2"/>
    <w:rsid w:val="005032F8"/>
    <w:rsid w:val="0050609B"/>
    <w:rsid w:val="00512364"/>
    <w:rsid w:val="0051238D"/>
    <w:rsid w:val="00513959"/>
    <w:rsid w:val="0052275B"/>
    <w:rsid w:val="00534A01"/>
    <w:rsid w:val="005414E1"/>
    <w:rsid w:val="00541B98"/>
    <w:rsid w:val="0055441B"/>
    <w:rsid w:val="00555DB7"/>
    <w:rsid w:val="00556997"/>
    <w:rsid w:val="00572883"/>
    <w:rsid w:val="00590F44"/>
    <w:rsid w:val="00591EDA"/>
    <w:rsid w:val="00596BCB"/>
    <w:rsid w:val="005B6EE0"/>
    <w:rsid w:val="005C4A17"/>
    <w:rsid w:val="005E1302"/>
    <w:rsid w:val="005F2394"/>
    <w:rsid w:val="005F75F6"/>
    <w:rsid w:val="0061045F"/>
    <w:rsid w:val="006120E7"/>
    <w:rsid w:val="0062300E"/>
    <w:rsid w:val="0062483A"/>
    <w:rsid w:val="00631FFD"/>
    <w:rsid w:val="0064413C"/>
    <w:rsid w:val="006447AD"/>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423E"/>
    <w:rsid w:val="006E47CF"/>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F1B82"/>
    <w:rsid w:val="007F1D30"/>
    <w:rsid w:val="007F3214"/>
    <w:rsid w:val="007F66E2"/>
    <w:rsid w:val="008068B2"/>
    <w:rsid w:val="00812599"/>
    <w:rsid w:val="00840818"/>
    <w:rsid w:val="00845295"/>
    <w:rsid w:val="00850E8D"/>
    <w:rsid w:val="00871562"/>
    <w:rsid w:val="008752BF"/>
    <w:rsid w:val="00875E72"/>
    <w:rsid w:val="008856BD"/>
    <w:rsid w:val="0089106F"/>
    <w:rsid w:val="008916A7"/>
    <w:rsid w:val="008A40C4"/>
    <w:rsid w:val="008B027B"/>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425C0"/>
    <w:rsid w:val="00A631C4"/>
    <w:rsid w:val="00A664C7"/>
    <w:rsid w:val="00A73A7D"/>
    <w:rsid w:val="00A8136C"/>
    <w:rsid w:val="00A87314"/>
    <w:rsid w:val="00A9699E"/>
    <w:rsid w:val="00AB5199"/>
    <w:rsid w:val="00AC289A"/>
    <w:rsid w:val="00AC2AA3"/>
    <w:rsid w:val="00AD30F6"/>
    <w:rsid w:val="00AD4125"/>
    <w:rsid w:val="00AF38B9"/>
    <w:rsid w:val="00B10643"/>
    <w:rsid w:val="00B32FB2"/>
    <w:rsid w:val="00B36DD0"/>
    <w:rsid w:val="00B60F7A"/>
    <w:rsid w:val="00B61133"/>
    <w:rsid w:val="00B67B58"/>
    <w:rsid w:val="00B70568"/>
    <w:rsid w:val="00B931DE"/>
    <w:rsid w:val="00BA5D73"/>
    <w:rsid w:val="00BB00F7"/>
    <w:rsid w:val="00BB7945"/>
    <w:rsid w:val="00BC5FD9"/>
    <w:rsid w:val="00BC7A41"/>
    <w:rsid w:val="00BE4C23"/>
    <w:rsid w:val="00BF20F7"/>
    <w:rsid w:val="00BF753F"/>
    <w:rsid w:val="00C10F45"/>
    <w:rsid w:val="00C12726"/>
    <w:rsid w:val="00C13E46"/>
    <w:rsid w:val="00C14F16"/>
    <w:rsid w:val="00C15C7C"/>
    <w:rsid w:val="00C21B00"/>
    <w:rsid w:val="00C21C61"/>
    <w:rsid w:val="00C63A9F"/>
    <w:rsid w:val="00C81DC7"/>
    <w:rsid w:val="00C952E8"/>
    <w:rsid w:val="00C954AE"/>
    <w:rsid w:val="00CA4E34"/>
    <w:rsid w:val="00CB3116"/>
    <w:rsid w:val="00CB34F2"/>
    <w:rsid w:val="00CB6A27"/>
    <w:rsid w:val="00CB7E85"/>
    <w:rsid w:val="00CC11C4"/>
    <w:rsid w:val="00CD4A2C"/>
    <w:rsid w:val="00CF19DB"/>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7B46"/>
    <w:rsid w:val="00ED2DA0"/>
    <w:rsid w:val="00EF4A2F"/>
    <w:rsid w:val="00F06BF6"/>
    <w:rsid w:val="00F11EDE"/>
    <w:rsid w:val="00F126C3"/>
    <w:rsid w:val="00F12731"/>
    <w:rsid w:val="00F15535"/>
    <w:rsid w:val="00F32002"/>
    <w:rsid w:val="00F32B8D"/>
    <w:rsid w:val="00F556F5"/>
    <w:rsid w:val="00F64E62"/>
    <w:rsid w:val="00F723F7"/>
    <w:rsid w:val="00F807DB"/>
    <w:rsid w:val="00FA2566"/>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C67E-564B-4EC7-B577-7C4D486A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坂倉＿悠日</cp:lastModifiedBy>
  <cp:revision>3</cp:revision>
  <cp:lastPrinted>2020-04-06T00:03:00Z</cp:lastPrinted>
  <dcterms:created xsi:type="dcterms:W3CDTF">2022-02-25T07:09:00Z</dcterms:created>
  <dcterms:modified xsi:type="dcterms:W3CDTF">2022-02-25T07:10:00Z</dcterms:modified>
</cp:coreProperties>
</file>